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0FC65268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964910">
        <w:t xml:space="preserve">Indonesian </w:t>
      </w:r>
      <w:r w:rsidR="00BA00A4">
        <w:t>First</w:t>
      </w:r>
      <w:r w:rsidR="00964910">
        <w:t xml:space="preserve"> Language</w:t>
      </w:r>
      <w:r w:rsidR="007D7C71">
        <w:br/>
      </w:r>
      <w:r>
        <w:t>(From 202</w:t>
      </w:r>
      <w:r w:rsidR="00BA00A4">
        <w:t>2</w:t>
      </w:r>
      <w:r>
        <w:t>)</w:t>
      </w:r>
    </w:p>
    <w:p w14:paraId="1C433C30" w14:textId="0B2EA261" w:rsidR="007D7C71" w:rsidRPr="00823962" w:rsidRDefault="00B1679C" w:rsidP="007D7C71">
      <w:pPr>
        <w:pStyle w:val="Heading1"/>
      </w:pPr>
      <w:r>
        <w:t>Written</w:t>
      </w:r>
      <w:r w:rsidR="007D7C71">
        <w:t xml:space="preserve">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0BBC71AB" w14:textId="77777777" w:rsidR="00BA00A4" w:rsidRPr="00816230" w:rsidRDefault="00BA00A4" w:rsidP="00BA00A4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3070C6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C76D98" w14:textId="77777777" w:rsidR="00B1679C" w:rsidRPr="00816230" w:rsidRDefault="00B1679C" w:rsidP="00591C76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5A00D1"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1BC43D5B" w14:textId="77777777" w:rsidR="00B1679C" w:rsidRPr="00816230" w:rsidRDefault="00B1679C" w:rsidP="00591C76">
      <w:pPr>
        <w:pStyle w:val="BodyText"/>
      </w:pPr>
      <w:r w:rsidRPr="00816230">
        <w:t xml:space="preserve">The examination will be </w:t>
      </w:r>
      <w:r>
        <w:t xml:space="preserve">assessed </w:t>
      </w:r>
      <w:r w:rsidRPr="00816230">
        <w:t>by a panel appointed by the VCAA.</w:t>
      </w:r>
    </w:p>
    <w:p w14:paraId="52729D6E" w14:textId="77777777" w:rsidR="00B1679C" w:rsidRPr="003A00B4" w:rsidRDefault="00B1679C" w:rsidP="00591C76">
      <w:pPr>
        <w:pStyle w:val="BodyText"/>
      </w:pPr>
      <w:r w:rsidRPr="00816230">
        <w:t xml:space="preserve">The examination will contribute </w:t>
      </w:r>
      <w:r>
        <w:t>40</w:t>
      </w:r>
      <w:r w:rsidRPr="00816230">
        <w:t xml:space="preserve"> per cent to the study score.</w:t>
      </w:r>
    </w:p>
    <w:p w14:paraId="32911F50" w14:textId="77777777" w:rsidR="00964910" w:rsidRPr="00107C0E" w:rsidRDefault="00964910" w:rsidP="00964910">
      <w:pPr>
        <w:pStyle w:val="Heading3"/>
      </w:pPr>
      <w:r w:rsidRPr="00107C0E">
        <w:t>Content</w:t>
      </w:r>
    </w:p>
    <w:p w14:paraId="7C78A053" w14:textId="0705E1ED" w:rsidR="00BA00A4" w:rsidRDefault="00BA00A4" w:rsidP="00BA00A4">
      <w:pPr>
        <w:pStyle w:val="BodyText"/>
      </w:pPr>
      <w:r>
        <w:t xml:space="preserve">The </w:t>
      </w:r>
      <w:r w:rsidRPr="00BA00A4">
        <w:rPr>
          <w:rStyle w:val="italic"/>
        </w:rPr>
        <w:t>VCE Indonesian First Language Study Design (From 2022)</w:t>
      </w:r>
      <w:r>
        <w:t xml:space="preserve"> is the document for the development of the examination. </w:t>
      </w:r>
    </w:p>
    <w:p w14:paraId="6E72695B" w14:textId="6273F7DD" w:rsidR="00B1679C" w:rsidRPr="00591C76" w:rsidRDefault="00B1679C" w:rsidP="00591C76">
      <w:pPr>
        <w:pStyle w:val="BodyText"/>
        <w:rPr>
          <w:rStyle w:val="italic"/>
        </w:rPr>
      </w:pPr>
      <w:r>
        <w:t xml:space="preserve">All of the key knowledge and key skills that underpin the relevant outcomes in Units 3 and 4 are examinable. The examination will relate to the themes and topics prescribed on page 8 of the </w:t>
      </w:r>
      <w:r w:rsidRPr="00591C76">
        <w:rPr>
          <w:rStyle w:val="italic"/>
        </w:rPr>
        <w:t xml:space="preserve">VCE Indonesian First Language Study Design </w:t>
      </w:r>
      <w:r w:rsidR="00591C76">
        <w:rPr>
          <w:rStyle w:val="italic"/>
        </w:rPr>
        <w:t xml:space="preserve">(From </w:t>
      </w:r>
      <w:r w:rsidRPr="00591C76">
        <w:rPr>
          <w:rStyle w:val="italic"/>
        </w:rPr>
        <w:t>2022</w:t>
      </w:r>
      <w:r w:rsidR="00591C76">
        <w:rPr>
          <w:rStyle w:val="italic"/>
        </w:rPr>
        <w:t>)</w:t>
      </w:r>
      <w:r w:rsidRPr="00705713">
        <w:t>.</w:t>
      </w:r>
    </w:p>
    <w:p w14:paraId="7DC73B1B" w14:textId="77777777" w:rsidR="00964910" w:rsidRPr="00107C0E" w:rsidRDefault="00964910" w:rsidP="00964910">
      <w:pPr>
        <w:pStyle w:val="Heading3"/>
      </w:pPr>
      <w:r w:rsidRPr="00107C0E">
        <w:t>Format</w:t>
      </w:r>
    </w:p>
    <w:p w14:paraId="7DE8E857" w14:textId="5B3C045C" w:rsidR="00B1679C" w:rsidRDefault="00B1679C" w:rsidP="00591C76">
      <w:pPr>
        <w:pStyle w:val="BodyText"/>
      </w:pPr>
      <w:r>
        <w:t xml:space="preserve">The examination will be in the form of a </w:t>
      </w:r>
      <w:r w:rsidR="005C7D1A">
        <w:t>Q</w:t>
      </w:r>
      <w:r w:rsidRPr="007E6927">
        <w:t xml:space="preserve">uestion and </w:t>
      </w:r>
      <w:r w:rsidR="005C7D1A">
        <w:t>A</w:t>
      </w:r>
      <w:r w:rsidRPr="007E6927">
        <w:t>nswer</w:t>
      </w:r>
      <w:r>
        <w:t xml:space="preserve"> </w:t>
      </w:r>
      <w:r w:rsidR="005C7D1A">
        <w:t>B</w:t>
      </w:r>
      <w:r>
        <w:t>ook.</w:t>
      </w:r>
    </w:p>
    <w:p w14:paraId="6B265A33" w14:textId="77777777" w:rsidR="00B1679C" w:rsidRDefault="00B1679C" w:rsidP="00591C76">
      <w:pPr>
        <w:pStyle w:val="BodyText"/>
      </w:pPr>
      <w:r>
        <w:t xml:space="preserve">The examination will consist of three sections. </w:t>
      </w:r>
    </w:p>
    <w:p w14:paraId="3AF11707" w14:textId="471B0A44" w:rsidR="00964910" w:rsidRPr="00DE4E5A" w:rsidRDefault="00964910" w:rsidP="00DE4E5A">
      <w:pPr>
        <w:pStyle w:val="Heading4"/>
      </w:pPr>
      <w:r w:rsidRPr="00DE4E5A">
        <w:t>Section 1</w:t>
      </w:r>
    </w:p>
    <w:p w14:paraId="5CFED154" w14:textId="77777777" w:rsidR="00B1679C" w:rsidRDefault="00B1679C" w:rsidP="00591C76">
      <w:pPr>
        <w:pStyle w:val="BodyText"/>
      </w:pPr>
      <w:r>
        <w:t xml:space="preserve">In </w:t>
      </w:r>
      <w:r w:rsidRPr="003F09D2">
        <w:t>Section</w:t>
      </w:r>
      <w:r>
        <w:t xml:space="preserve"> 1 students will be required to read one text in Indonesian (Text 1A) and listen to one text in Indonesian (Text 1B). The two texts will be related to a prescribed theme and topic. The two texts will also be related in subject matter and/or context and represent two different text types.</w:t>
      </w:r>
    </w:p>
    <w:p w14:paraId="36B15E1B" w14:textId="5BCC13EF" w:rsidR="00B1679C" w:rsidRDefault="00B1679C" w:rsidP="00591C76">
      <w:pPr>
        <w:pStyle w:val="BodyText"/>
      </w:pPr>
      <w:r>
        <w:t xml:space="preserve">The listening text (Text 1B) will be played twice. There will be a pause between the first and second </w:t>
      </w:r>
      <w:proofErr w:type="spellStart"/>
      <w:r>
        <w:t>playings</w:t>
      </w:r>
      <w:proofErr w:type="spellEnd"/>
      <w:r>
        <w:t xml:space="preserve">. There will be an announcement at the start of the first playing and a sound to alert students just before the start of the second playing. Students may make notes in the designated space for notes in the </w:t>
      </w:r>
      <w:r w:rsidR="005C7D1A">
        <w:t>Q</w:t>
      </w:r>
      <w:r>
        <w:t xml:space="preserve">uestion and </w:t>
      </w:r>
      <w:r w:rsidR="005C7D1A">
        <w:t>A</w:t>
      </w:r>
      <w:r>
        <w:t xml:space="preserve">nswer </w:t>
      </w:r>
      <w:r w:rsidR="005C7D1A">
        <w:t>B</w:t>
      </w:r>
      <w:r>
        <w:t xml:space="preserve">ook at any time during the two </w:t>
      </w:r>
      <w:proofErr w:type="spellStart"/>
      <w:r>
        <w:t>playings</w:t>
      </w:r>
      <w:proofErr w:type="spellEnd"/>
      <w:r>
        <w:t xml:space="preserve"> and pauses. Notes in this note-taking space will </w:t>
      </w:r>
      <w:r w:rsidRPr="00591C76">
        <w:rPr>
          <w:rStyle w:val="EmphasisBold"/>
        </w:rPr>
        <w:t>not</w:t>
      </w:r>
      <w:r>
        <w:t xml:space="preserve"> be assessed. After the second playing, students will be given approximately </w:t>
      </w:r>
      <w:r w:rsidRPr="00A64468">
        <w:t>20 minutes</w:t>
      </w:r>
      <w:r>
        <w:t xml:space="preserve"> to complete their responses.</w:t>
      </w:r>
    </w:p>
    <w:p w14:paraId="4D73FC70" w14:textId="77777777" w:rsidR="00B1679C" w:rsidRDefault="00B1679C" w:rsidP="00591C76">
      <w:pPr>
        <w:pStyle w:val="BodyText"/>
      </w:pPr>
      <w:r>
        <w:lastRenderedPageBreak/>
        <w:t xml:space="preserve">Students will be asked three to four questions, of which one will be an extended-answer question. Questions may relate to either Text 1A or Text 1B, or to both texts. Students may be required to extract, summarise, interpret, analyse </w:t>
      </w:r>
      <w:r w:rsidRPr="00387382">
        <w:t>and integrate information</w:t>
      </w:r>
      <w:r w:rsidRPr="00591C76">
        <w:t xml:space="preserve"> </w:t>
      </w:r>
      <w:r>
        <w:t xml:space="preserve">and/or compare aspects of both texts. Students may also be required to comment on the target audience, the purpose of the text and/or the way in which language is used in the text to achieve a purpose. </w:t>
      </w:r>
    </w:p>
    <w:p w14:paraId="75A82B3A" w14:textId="77777777" w:rsidR="00B1679C" w:rsidRDefault="00B1679C" w:rsidP="00591C76">
      <w:pPr>
        <w:pStyle w:val="BodyText"/>
      </w:pPr>
      <w:r>
        <w:t xml:space="preserve">The extended-answer question will relate to both texts and will also be assessed </w:t>
      </w:r>
      <w:r w:rsidRPr="00950B86">
        <w:t>on</w:t>
      </w:r>
      <w:r>
        <w:t xml:space="preserve"> the quality of the student’s integration of information.</w:t>
      </w:r>
      <w:r w:rsidRPr="00950B86">
        <w:t xml:space="preserve"> </w:t>
      </w:r>
    </w:p>
    <w:p w14:paraId="4F8F4868" w14:textId="77777777" w:rsidR="00B1679C" w:rsidRDefault="00B1679C" w:rsidP="00591C76">
      <w:pPr>
        <w:pStyle w:val="BodyText"/>
      </w:pPr>
      <w:r>
        <w:t>Questions will be phrased in Indonesian for responses in Indonesian.</w:t>
      </w:r>
    </w:p>
    <w:p w14:paraId="46D98CD5" w14:textId="77777777" w:rsidR="00B1679C" w:rsidRDefault="00B1679C" w:rsidP="00591C76">
      <w:pPr>
        <w:pStyle w:val="BodyText"/>
      </w:pPr>
      <w:r>
        <w:t>A related visual text may be included in Section 1 and will be examinable.</w:t>
      </w:r>
    </w:p>
    <w:p w14:paraId="22FC930F" w14:textId="77777777" w:rsidR="00B1679C" w:rsidRPr="00CB3DF8" w:rsidRDefault="00B1679C" w:rsidP="00591C76">
      <w:pPr>
        <w:pStyle w:val="BodyText"/>
      </w:pPr>
      <w:r>
        <w:t>Section 1 will be worth a total of 20 marks.</w:t>
      </w:r>
      <w:r w:rsidRPr="00591C76">
        <w:t xml:space="preserve"> </w:t>
      </w:r>
    </w:p>
    <w:p w14:paraId="6B5B661C" w14:textId="407787EF" w:rsidR="00964910" w:rsidRPr="00DE4E5A" w:rsidRDefault="00964910" w:rsidP="00DE4E5A">
      <w:pPr>
        <w:pStyle w:val="Heading4"/>
      </w:pPr>
      <w:r w:rsidRPr="00DE4E5A">
        <w:t>Section 2</w:t>
      </w:r>
    </w:p>
    <w:p w14:paraId="04910B53" w14:textId="77777777" w:rsidR="00B1679C" w:rsidRDefault="00B1679C" w:rsidP="00591C76">
      <w:pPr>
        <w:pStyle w:val="BodyText"/>
      </w:pPr>
      <w:r>
        <w:t xml:space="preserve">In </w:t>
      </w:r>
      <w:r w:rsidRPr="008E3B94">
        <w:rPr>
          <w:bCs/>
        </w:rPr>
        <w:t>Section</w:t>
      </w:r>
      <w:r w:rsidRPr="008E3B94">
        <w:t xml:space="preserve"> </w:t>
      </w:r>
      <w:r>
        <w:t xml:space="preserve">2 students will be required to read one text in Indonesian (Text 2A) and listen to one text in Indonesian (Text 2B). The two texts will be related to a prescribed theme and topic. The texts will also be related in subject matter and/or context and represent two different text types. </w:t>
      </w:r>
    </w:p>
    <w:p w14:paraId="4B6C25A0" w14:textId="166489FA" w:rsidR="00B1679C" w:rsidRDefault="00B1679C" w:rsidP="00591C76">
      <w:pPr>
        <w:pStyle w:val="BodyText"/>
      </w:pPr>
      <w:r>
        <w:t xml:space="preserve">The listening text (Text 2B) will be played twice. There will be a pause between the first and second </w:t>
      </w:r>
      <w:proofErr w:type="spellStart"/>
      <w:r>
        <w:t>playings</w:t>
      </w:r>
      <w:proofErr w:type="spellEnd"/>
      <w:r>
        <w:t xml:space="preserve">. There will be an announcement at the start of the first playing and a sound to alert students just before the start of the second playing. Students may make notes in the designated space for notes in the </w:t>
      </w:r>
      <w:r w:rsidR="005C7D1A">
        <w:t>Q</w:t>
      </w:r>
      <w:r>
        <w:t xml:space="preserve">uestion and </w:t>
      </w:r>
      <w:r w:rsidR="005C7D1A">
        <w:t>A</w:t>
      </w:r>
      <w:r>
        <w:t xml:space="preserve">nswer </w:t>
      </w:r>
      <w:r w:rsidR="005C7D1A">
        <w:t>B</w:t>
      </w:r>
      <w:r>
        <w:t xml:space="preserve">ook at any time during the two </w:t>
      </w:r>
      <w:proofErr w:type="spellStart"/>
      <w:r>
        <w:t>playings</w:t>
      </w:r>
      <w:proofErr w:type="spellEnd"/>
      <w:r>
        <w:t xml:space="preserve"> and pauses. Notes in this note-taking space will </w:t>
      </w:r>
      <w:r w:rsidRPr="00591C76">
        <w:rPr>
          <w:rStyle w:val="EmphasisBold"/>
        </w:rPr>
        <w:t>not</w:t>
      </w:r>
      <w:r>
        <w:t xml:space="preserve"> be assessed.</w:t>
      </w:r>
    </w:p>
    <w:p w14:paraId="0EEC46FE" w14:textId="7580C4EC" w:rsidR="00B1679C" w:rsidRPr="00EB24EC" w:rsidRDefault="00B1679C" w:rsidP="00591C76">
      <w:pPr>
        <w:pStyle w:val="BodyText"/>
      </w:pPr>
      <w:r w:rsidRPr="00EB24EC">
        <w:t xml:space="preserve">In </w:t>
      </w:r>
      <w:r w:rsidRPr="008E3B94">
        <w:rPr>
          <w:bCs/>
        </w:rPr>
        <w:t>Section 2</w:t>
      </w:r>
      <w:r w:rsidRPr="00591C76">
        <w:rPr>
          <w:rStyle w:val="EmphasisBold"/>
        </w:rPr>
        <w:t xml:space="preserve"> </w:t>
      </w:r>
      <w:r>
        <w:t>s</w:t>
      </w:r>
      <w:r w:rsidRPr="00EB24EC">
        <w:t>tudent</w:t>
      </w:r>
      <w:r>
        <w:t>s</w:t>
      </w:r>
      <w:r w:rsidRPr="00EB24EC">
        <w:t xml:space="preserve"> wi</w:t>
      </w:r>
      <w:r>
        <w:t xml:space="preserve">ll be required to </w:t>
      </w:r>
      <w:r w:rsidRPr="00EB24EC">
        <w:t xml:space="preserve">respond to </w:t>
      </w:r>
      <w:r>
        <w:t xml:space="preserve">a task based on information and ideas provided </w:t>
      </w:r>
      <w:r w:rsidRPr="00EB24EC">
        <w:t xml:space="preserve">in the </w:t>
      </w:r>
      <w:r>
        <w:t xml:space="preserve">two </w:t>
      </w:r>
      <w:r w:rsidRPr="00EB24EC">
        <w:t>text</w:t>
      </w:r>
      <w:r>
        <w:t>s</w:t>
      </w:r>
      <w:r w:rsidRPr="00EB24EC">
        <w:t xml:space="preserve">. </w:t>
      </w:r>
      <w:r>
        <w:t xml:space="preserve">Students will produce a text in Indonesian in which they develop ideas, arguments and/or opinions based on evidence in the two texts. </w:t>
      </w:r>
      <w:r w:rsidRPr="005B3A41">
        <w:t xml:space="preserve">Students will be expected to identify and synthesise relevant information and ideas from the two texts. </w:t>
      </w:r>
      <w:r w:rsidRPr="00EB24EC">
        <w:t>The task will specify a context</w:t>
      </w:r>
      <w:r>
        <w:t>, purpose, style of writing (personal, imaginative, persuasive, informative or evaluative),</w:t>
      </w:r>
      <w:r w:rsidRPr="00EB24EC">
        <w:t xml:space="preserve"> audience</w:t>
      </w:r>
      <w:r>
        <w:t xml:space="preserve"> and text type. Examples of t</w:t>
      </w:r>
      <w:r w:rsidRPr="00EB24EC">
        <w:t>he text ty</w:t>
      </w:r>
      <w:r>
        <w:t xml:space="preserve">pe that students may be required </w:t>
      </w:r>
      <w:r w:rsidRPr="00EB24EC">
        <w:t>to produc</w:t>
      </w:r>
      <w:r>
        <w:t xml:space="preserve">e are given on page 9 of the </w:t>
      </w:r>
      <w:r w:rsidRPr="00591C76">
        <w:rPr>
          <w:rStyle w:val="italic"/>
        </w:rPr>
        <w:t xml:space="preserve">VCE Indonesian First Language Study Design </w:t>
      </w:r>
      <w:r w:rsidR="00591C76">
        <w:rPr>
          <w:rStyle w:val="italic"/>
        </w:rPr>
        <w:t>(From </w:t>
      </w:r>
      <w:r w:rsidRPr="00591C76">
        <w:rPr>
          <w:rStyle w:val="italic"/>
        </w:rPr>
        <w:t>2022</w:t>
      </w:r>
      <w:r w:rsidR="00591C76">
        <w:rPr>
          <w:rStyle w:val="italic"/>
        </w:rPr>
        <w:t>)</w:t>
      </w:r>
      <w:r>
        <w:t>. S</w:t>
      </w:r>
      <w:r w:rsidRPr="00EB24EC">
        <w:t>tudent</w:t>
      </w:r>
      <w:r>
        <w:t>s</w:t>
      </w:r>
      <w:r w:rsidRPr="00EB24EC">
        <w:t xml:space="preserve"> will be </w:t>
      </w:r>
      <w:r>
        <w:t>required</w:t>
      </w:r>
      <w:r w:rsidRPr="00EB24EC">
        <w:t xml:space="preserve"> to wri</w:t>
      </w:r>
      <w:r>
        <w:t xml:space="preserve">te a response of </w:t>
      </w:r>
      <w:r w:rsidRPr="003F09D2">
        <w:t xml:space="preserve">approximately </w:t>
      </w:r>
      <w:r>
        <w:t>3</w:t>
      </w:r>
      <w:r w:rsidRPr="003F09D2">
        <w:t xml:space="preserve">00 </w:t>
      </w:r>
      <w:r>
        <w:t>words</w:t>
      </w:r>
      <w:r w:rsidRPr="00591C76">
        <w:t>.</w:t>
      </w:r>
      <w:r>
        <w:t xml:space="preserve"> The task will </w:t>
      </w:r>
      <w:r>
        <w:br/>
        <w:t>be phrased in Indonesian for a response in Indonesian</w:t>
      </w:r>
      <w:r w:rsidRPr="00EB24EC">
        <w:t>.</w:t>
      </w:r>
    </w:p>
    <w:p w14:paraId="196C25EA" w14:textId="77777777" w:rsidR="00B1679C" w:rsidRPr="00F669E3" w:rsidRDefault="00B1679C" w:rsidP="00591C76">
      <w:pPr>
        <w:pStyle w:val="BodyText"/>
      </w:pPr>
      <w:r>
        <w:t>A related visual text may be included in Section 2 and will be examinable.</w:t>
      </w:r>
    </w:p>
    <w:p w14:paraId="64F738DA" w14:textId="77777777" w:rsidR="00B1679C" w:rsidRDefault="00B1679C" w:rsidP="00591C76">
      <w:pPr>
        <w:pStyle w:val="BodyText"/>
      </w:pPr>
      <w:r>
        <w:t>Section 2 will be worth a total of 20 marks.</w:t>
      </w:r>
    </w:p>
    <w:p w14:paraId="6EEB8A59" w14:textId="4C622772" w:rsidR="00B1679C" w:rsidRPr="00DE4E5A" w:rsidRDefault="00B1679C" w:rsidP="00B1679C">
      <w:pPr>
        <w:pStyle w:val="Heading4"/>
      </w:pPr>
      <w:r w:rsidRPr="00DE4E5A">
        <w:t xml:space="preserve">Section </w:t>
      </w:r>
      <w:r>
        <w:t>3</w:t>
      </w:r>
    </w:p>
    <w:p w14:paraId="2581196D" w14:textId="12F402FB" w:rsidR="00B1679C" w:rsidRDefault="00B1679C" w:rsidP="00591C76">
      <w:pPr>
        <w:pStyle w:val="BodyText"/>
      </w:pPr>
      <w:r>
        <w:t xml:space="preserve">In Section 3 </w:t>
      </w:r>
      <w:r w:rsidRPr="0096357E">
        <w:t>student</w:t>
      </w:r>
      <w:r>
        <w:t>s</w:t>
      </w:r>
      <w:r w:rsidRPr="0096357E">
        <w:t xml:space="preserve"> will be required to write a text </w:t>
      </w:r>
      <w:r>
        <w:t xml:space="preserve">that </w:t>
      </w:r>
      <w:r w:rsidRPr="0096357E">
        <w:t>present</w:t>
      </w:r>
      <w:r>
        <w:t>s</w:t>
      </w:r>
      <w:r w:rsidRPr="0096357E">
        <w:t xml:space="preserve"> ideas and/or information and/or opinions</w:t>
      </w:r>
      <w:r>
        <w:t xml:space="preserve"> and/or arguments. There will be a choice of two</w:t>
      </w:r>
      <w:r w:rsidRPr="0096357E">
        <w:t xml:space="preserve"> tasks.</w:t>
      </w:r>
      <w:r>
        <w:t xml:space="preserve"> Students must attempt </w:t>
      </w:r>
      <w:r w:rsidRPr="00591C76">
        <w:rPr>
          <w:rStyle w:val="EmphasisBold"/>
        </w:rPr>
        <w:t>one</w:t>
      </w:r>
      <w:r>
        <w:t xml:space="preserve"> of these tasks. Each task will be related to one of the prescribed themes. Each task will specify a context, purpose, style of writing (personal, imaginative, persuasive, informative or evaluative), audience and text type. Examples of t</w:t>
      </w:r>
      <w:r w:rsidRPr="00EB24EC">
        <w:t>he text ty</w:t>
      </w:r>
      <w:r>
        <w:t xml:space="preserve">pe that students may be required </w:t>
      </w:r>
      <w:r w:rsidRPr="00EB24EC">
        <w:t>to produc</w:t>
      </w:r>
      <w:r>
        <w:t xml:space="preserve">e are given on page 9 of the </w:t>
      </w:r>
      <w:r w:rsidRPr="00591C76">
        <w:rPr>
          <w:rStyle w:val="italic"/>
        </w:rPr>
        <w:t xml:space="preserve">VCE Indonesian First Language Study Design </w:t>
      </w:r>
      <w:r w:rsidR="009336C9">
        <w:rPr>
          <w:rStyle w:val="italic"/>
        </w:rPr>
        <w:t xml:space="preserve">(From </w:t>
      </w:r>
      <w:r w:rsidRPr="00591C76">
        <w:rPr>
          <w:rStyle w:val="italic"/>
        </w:rPr>
        <w:t>2022</w:t>
      </w:r>
      <w:r w:rsidR="009336C9">
        <w:rPr>
          <w:rStyle w:val="italic"/>
        </w:rPr>
        <w:t>)</w:t>
      </w:r>
      <w:r>
        <w:t>.</w:t>
      </w:r>
    </w:p>
    <w:p w14:paraId="64B94196" w14:textId="77777777" w:rsidR="00B1679C" w:rsidRDefault="00B1679C" w:rsidP="00591C76">
      <w:pPr>
        <w:pStyle w:val="BodyText"/>
      </w:pPr>
      <w:r>
        <w:t xml:space="preserve">The two tasks in Section 3 will differ from the task in Section 2 in both text type and style of writing. </w:t>
      </w:r>
    </w:p>
    <w:p w14:paraId="3675E2D9" w14:textId="77777777" w:rsidR="00591C76" w:rsidRDefault="00591C76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32161346" w14:textId="680F8533" w:rsidR="00B1679C" w:rsidRDefault="00B1679C" w:rsidP="00591C76">
      <w:pPr>
        <w:pStyle w:val="BodyText"/>
      </w:pPr>
      <w:r>
        <w:lastRenderedPageBreak/>
        <w:t>S</w:t>
      </w:r>
      <w:r w:rsidRPr="00081832">
        <w:t>tudent</w:t>
      </w:r>
      <w:r>
        <w:t>s</w:t>
      </w:r>
      <w:r w:rsidRPr="00081832">
        <w:t xml:space="preserve"> will be required to write a response of </w:t>
      </w:r>
      <w:r w:rsidRPr="00A64468">
        <w:t xml:space="preserve">approximately </w:t>
      </w:r>
      <w:r>
        <w:t>450</w:t>
      </w:r>
      <w:r w:rsidRPr="003F09D2">
        <w:t xml:space="preserve"> </w:t>
      </w:r>
      <w:r>
        <w:t>words</w:t>
      </w:r>
      <w:r w:rsidRPr="00081832">
        <w:t xml:space="preserve">. The tasks will </w:t>
      </w:r>
      <w:r>
        <w:t>be phrased in Indonesian for a response in Indonesian</w:t>
      </w:r>
      <w:r w:rsidRPr="00081832">
        <w:t>.</w:t>
      </w:r>
    </w:p>
    <w:p w14:paraId="13EE40F8" w14:textId="77777777" w:rsidR="00B1679C" w:rsidRPr="00081832" w:rsidRDefault="00B1679C" w:rsidP="00591C76">
      <w:pPr>
        <w:pStyle w:val="BodyText"/>
      </w:pPr>
      <w:r>
        <w:t>A visual text may be included in Section 3.</w:t>
      </w:r>
    </w:p>
    <w:p w14:paraId="363F2A15" w14:textId="77777777" w:rsidR="00B1679C" w:rsidRDefault="00B1679C" w:rsidP="00591C76">
      <w:pPr>
        <w:pStyle w:val="BodyText"/>
      </w:pPr>
      <w:r>
        <w:t>Section 3 will be worth a</w:t>
      </w:r>
      <w:r w:rsidRPr="006D019F">
        <w:t xml:space="preserve"> t</w:t>
      </w:r>
      <w:r>
        <w:t>otal of 25</w:t>
      </w:r>
      <w:r w:rsidRPr="006D019F">
        <w:t xml:space="preserve"> marks</w:t>
      </w:r>
      <w:r>
        <w:t xml:space="preserve">. </w:t>
      </w:r>
    </w:p>
    <w:p w14:paraId="303E461D" w14:textId="77777777" w:rsidR="00B1679C" w:rsidRDefault="00B1679C" w:rsidP="00591C76">
      <w:pPr>
        <w:pStyle w:val="BodyText"/>
      </w:pPr>
      <w:r>
        <w:t>The total marks for the examination will be 65.</w:t>
      </w:r>
    </w:p>
    <w:p w14:paraId="6014A23F" w14:textId="44AF8985" w:rsidR="00B1679C" w:rsidRDefault="00B1679C" w:rsidP="00591C76">
      <w:pPr>
        <w:pStyle w:val="BodyText"/>
      </w:pPr>
      <w:r>
        <w:t xml:space="preserve">Answers are to be recorded in the spaces provided in the </w:t>
      </w:r>
      <w:r w:rsidR="005C7D1A">
        <w:t>Q</w:t>
      </w:r>
      <w:r>
        <w:t xml:space="preserve">uestion and </w:t>
      </w:r>
      <w:r w:rsidR="005C7D1A">
        <w:t>A</w:t>
      </w:r>
      <w:r>
        <w:t xml:space="preserve">nswer </w:t>
      </w:r>
      <w:r w:rsidR="005C7D1A">
        <w:t>B</w:t>
      </w:r>
      <w:r>
        <w:t>ook.</w:t>
      </w:r>
    </w:p>
    <w:p w14:paraId="3E9D4A9C" w14:textId="247072B0" w:rsidR="00B1679C" w:rsidRPr="00DE4E5A" w:rsidRDefault="00B1679C" w:rsidP="00B1679C">
      <w:pPr>
        <w:pStyle w:val="Heading4"/>
      </w:pPr>
      <w:r>
        <w:t>Additional information on texts</w:t>
      </w:r>
    </w:p>
    <w:p w14:paraId="48BA3626" w14:textId="77777777" w:rsidR="00B1679C" w:rsidRDefault="00B1679C" w:rsidP="00591C76">
      <w:pPr>
        <w:pStyle w:val="BodyText"/>
      </w:pPr>
      <w:r>
        <w:t xml:space="preserve">The total length of one playing of the two listening texts in Section 1 and Section 2 will be between 4½ and </w:t>
      </w:r>
      <w:r>
        <w:br/>
        <w:t>5 minutes.</w:t>
      </w:r>
    </w:p>
    <w:p w14:paraId="2ABC200F" w14:textId="77777777" w:rsidR="00B1679C" w:rsidRDefault="00B1679C" w:rsidP="00591C76">
      <w:pPr>
        <w:pStyle w:val="BodyText"/>
      </w:pPr>
      <w:r>
        <w:t xml:space="preserve">The total length of the two reading texts in Section 1 and Section 2 will be </w:t>
      </w:r>
      <w:r w:rsidRPr="00A64468">
        <w:t xml:space="preserve">approximately </w:t>
      </w:r>
      <w:r>
        <w:t>6</w:t>
      </w:r>
      <w:r w:rsidRPr="003F09D2">
        <w:t xml:space="preserve">00 </w:t>
      </w:r>
      <w:r>
        <w:t>words</w:t>
      </w:r>
      <w:r w:rsidRPr="00A64468">
        <w:t>.</w:t>
      </w:r>
    </w:p>
    <w:p w14:paraId="0E26982C" w14:textId="77777777" w:rsidR="00B1679C" w:rsidRDefault="00B1679C" w:rsidP="00591C76">
      <w:pPr>
        <w:pStyle w:val="BodyText"/>
      </w:pPr>
      <w:r>
        <w:t>There will be one or two visual texts in this examination.</w:t>
      </w:r>
    </w:p>
    <w:p w14:paraId="558D4ED3" w14:textId="635326BD" w:rsidR="00DE22F5" w:rsidRPr="00107C0E" w:rsidRDefault="00DE22F5" w:rsidP="00DE22F5">
      <w:pPr>
        <w:pStyle w:val="Heading3"/>
        <w:rPr>
          <w:noProof/>
        </w:rPr>
      </w:pPr>
      <w:r>
        <w:rPr>
          <w:noProof/>
        </w:rPr>
        <w:t>Approved material and equipment</w:t>
      </w:r>
    </w:p>
    <w:p w14:paraId="0EF6951E" w14:textId="77777777" w:rsidR="00DE22F5" w:rsidRPr="00591C76" w:rsidRDefault="00DE22F5" w:rsidP="00E42B1C">
      <w:pPr>
        <w:pStyle w:val="Bullet"/>
        <w:rPr>
          <w:rFonts w:eastAsiaTheme="minorHAnsi"/>
        </w:rPr>
      </w:pPr>
      <w:r w:rsidRPr="00591C76">
        <w:t>Normal stationery requirements (pens, pencils, highlighters, erasers, sharpeners and rulers)</w:t>
      </w:r>
    </w:p>
    <w:p w14:paraId="24C34AD6" w14:textId="77777777" w:rsidR="00DE22F5" w:rsidRPr="00D84E38" w:rsidRDefault="00DE22F5" w:rsidP="00E42B1C">
      <w:pPr>
        <w:pStyle w:val="Bullet"/>
        <w:rPr>
          <w:rFonts w:eastAsiaTheme="minorHAnsi"/>
        </w:rPr>
      </w:pPr>
      <w:r>
        <w:rPr>
          <w:rFonts w:eastAsiaTheme="minorHAnsi"/>
        </w:rPr>
        <w:t>A</w:t>
      </w:r>
      <w:r w:rsidRPr="00D84E38">
        <w:rPr>
          <w:rFonts w:eastAsiaTheme="minorHAnsi"/>
        </w:rPr>
        <w:t>ny printed monolingual and/or bilingual dictionary in one or two separate volumes</w:t>
      </w:r>
    </w:p>
    <w:p w14:paraId="7AE8A031" w14:textId="77777777" w:rsidR="00964910" w:rsidRPr="00107C0E" w:rsidRDefault="00964910" w:rsidP="00964910">
      <w:pPr>
        <w:pStyle w:val="Heading3"/>
        <w:rPr>
          <w:noProof/>
        </w:rPr>
      </w:pPr>
      <w:r w:rsidRPr="00107C0E">
        <w:rPr>
          <w:noProof/>
        </w:rPr>
        <w:t>Relevant references</w:t>
      </w:r>
    </w:p>
    <w:p w14:paraId="60C9199D" w14:textId="3CA10B2B" w:rsidR="00BA00A4" w:rsidRPr="00A44CAF" w:rsidRDefault="00BA00A4" w:rsidP="00BA00A4">
      <w:pPr>
        <w:pStyle w:val="BodyText"/>
      </w:pPr>
      <w:r w:rsidRPr="00A44CAF">
        <w:t xml:space="preserve">The following </w:t>
      </w:r>
      <w:r>
        <w:t>resources</w:t>
      </w:r>
      <w:r w:rsidRPr="00A44CAF">
        <w:t xml:space="preserve"> should be referred to in relation to the VCE </w:t>
      </w:r>
      <w:r>
        <w:t>Indonesian</w:t>
      </w:r>
      <w:r w:rsidRPr="00A44CAF">
        <w:t xml:space="preserve"> First Language </w:t>
      </w:r>
      <w:r w:rsidR="00DE22F5">
        <w:t>written</w:t>
      </w:r>
      <w:r w:rsidRPr="00A44CAF">
        <w:t xml:space="preserve"> examination:</w:t>
      </w:r>
    </w:p>
    <w:p w14:paraId="1DE880AB" w14:textId="1ED211FB" w:rsidR="00BA00A4" w:rsidRPr="005C7D1A" w:rsidRDefault="00097D86" w:rsidP="00E42B1C">
      <w:pPr>
        <w:pStyle w:val="Bullet"/>
        <w:rPr>
          <w:rStyle w:val="italic"/>
          <w:rFonts w:eastAsiaTheme="minorHAnsi"/>
          <w:i w:val="0"/>
          <w:iCs w:val="0"/>
        </w:rPr>
      </w:pPr>
      <w:hyperlink r:id="rId9" w:history="1">
        <w:r w:rsidR="00BA00A4" w:rsidRPr="005C7D1A">
          <w:rPr>
            <w:rStyle w:val="Hyperlink"/>
            <w:i/>
            <w:iCs/>
          </w:rPr>
          <w:t>VCE Indonesian First Language Study Design (From 2022)</w:t>
        </w:r>
      </w:hyperlink>
      <w:r w:rsidR="00BA00A4" w:rsidRPr="005C7D1A">
        <w:rPr>
          <w:rStyle w:val="italic"/>
          <w:i w:val="0"/>
          <w:iCs w:val="0"/>
        </w:rPr>
        <w:t xml:space="preserve"> </w:t>
      </w:r>
    </w:p>
    <w:p w14:paraId="7B9CD16C" w14:textId="77777777" w:rsidR="00BA00A4" w:rsidRPr="001136E4" w:rsidRDefault="00097D86" w:rsidP="00E42B1C">
      <w:pPr>
        <w:pStyle w:val="Bullet"/>
        <w:rPr>
          <w:rStyle w:val="Hyperlink"/>
          <w:iCs/>
          <w:color w:val="000000" w:themeColor="text1"/>
          <w:u w:val="none"/>
        </w:rPr>
      </w:pPr>
      <w:hyperlink r:id="rId10" w:history="1">
        <w:r w:rsidR="00BA00A4" w:rsidRPr="00582B3F">
          <w:rPr>
            <w:rStyle w:val="Hyperlink"/>
            <w:iCs/>
          </w:rPr>
          <w:t xml:space="preserve">Advice for teachers – </w:t>
        </w:r>
        <w:r w:rsidR="00BA00A4">
          <w:rPr>
            <w:rStyle w:val="Hyperlink"/>
            <w:iCs/>
          </w:rPr>
          <w:t>Indonesian</w:t>
        </w:r>
        <w:r w:rsidR="00BA00A4" w:rsidRPr="00582B3F">
          <w:rPr>
            <w:rStyle w:val="Hyperlink"/>
            <w:iCs/>
          </w:rPr>
          <w:t xml:space="preserve"> First Language</w:t>
        </w:r>
      </w:hyperlink>
    </w:p>
    <w:p w14:paraId="42E1F7B1" w14:textId="4C0C0DE5" w:rsidR="001136E4" w:rsidRPr="001136E4" w:rsidRDefault="001136E4" w:rsidP="00E42B1C">
      <w:pPr>
        <w:pStyle w:val="Bullet"/>
        <w:rPr>
          <w:rStyle w:val="TitlesItalics"/>
          <w:i w:val="0"/>
        </w:rPr>
      </w:pPr>
      <w:hyperlink r:id="rId11" w:history="1">
        <w:r w:rsidRPr="001136E4">
          <w:rPr>
            <w:rStyle w:val="Hyperlink"/>
            <w:i/>
          </w:rPr>
          <w:t>VCAA Bulletin</w:t>
        </w:r>
      </w:hyperlink>
    </w:p>
    <w:p w14:paraId="4A1B0A01" w14:textId="678E373D" w:rsidR="00BA00A4" w:rsidRPr="00E42B1C" w:rsidRDefault="00097D86" w:rsidP="00E42B1C">
      <w:pPr>
        <w:pStyle w:val="Bullet"/>
        <w:rPr>
          <w:rStyle w:val="italic"/>
          <w:i w:val="0"/>
          <w:iCs w:val="0"/>
        </w:rPr>
      </w:pPr>
      <w:hyperlink r:id="rId12" w:history="1">
        <w:r w:rsidR="00E42B1C" w:rsidRPr="00E42B1C">
          <w:rPr>
            <w:rStyle w:val="Hyperlink"/>
          </w:rPr>
          <w:t>VCAA Notices to Schools</w:t>
        </w:r>
      </w:hyperlink>
    </w:p>
    <w:p w14:paraId="659A1D52" w14:textId="77777777" w:rsidR="00964910" w:rsidRPr="00107C0E" w:rsidRDefault="00964910" w:rsidP="00964910">
      <w:pPr>
        <w:pStyle w:val="Heading3"/>
        <w:rPr>
          <w:noProof/>
        </w:rPr>
      </w:pPr>
      <w:r w:rsidRPr="00107C0E">
        <w:rPr>
          <w:noProof/>
        </w:rPr>
        <w:t>Advice</w:t>
      </w:r>
    </w:p>
    <w:p w14:paraId="7CC7B0DA" w14:textId="62864F25" w:rsidR="00DE22F5" w:rsidRDefault="00591C76" w:rsidP="00591C76">
      <w:pPr>
        <w:pStyle w:val="BodyText"/>
        <w:rPr>
          <w:noProof/>
        </w:rPr>
      </w:pPr>
      <w:r>
        <w:rPr>
          <w:noProof/>
        </w:rPr>
        <w:t>From</w:t>
      </w:r>
      <w:r w:rsidR="00DE22F5">
        <w:rPr>
          <w:noProof/>
        </w:rPr>
        <w:t xml:space="preserve"> 2022</w:t>
      </w:r>
      <w:r>
        <w:rPr>
          <w:noProof/>
        </w:rPr>
        <w:t>,</w:t>
      </w:r>
      <w:r w:rsidR="00DE22F5">
        <w:rPr>
          <w:noProof/>
        </w:rPr>
        <w:t xml:space="preserve"> VCE Indonesian First Language examinations will be prepared according to </w:t>
      </w:r>
      <w:r w:rsidR="00DE22F5" w:rsidRPr="00591C76">
        <w:t xml:space="preserve">the examination </w:t>
      </w:r>
      <w:r w:rsidR="00DE22F5">
        <w:rPr>
          <w:noProof/>
        </w:rPr>
        <w:t>specifications above. Each examination will conform to these specifications and will test a representative sample of the key knowledge and key skills from all relevant outcomes in Units 3 and 4.</w:t>
      </w:r>
    </w:p>
    <w:p w14:paraId="13D88B11" w14:textId="1D62065D" w:rsidR="00DE22F5" w:rsidRDefault="00DE22F5" w:rsidP="00591C76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5C7D1A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755BC5FE" w14:textId="77777777" w:rsidR="00DE22F5" w:rsidRDefault="00DE22F5" w:rsidP="00591C76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Indonesian First Language ‘</w:t>
      </w:r>
      <w:hyperlink r:id="rId14" w:history="1">
        <w:r w:rsidRPr="001D7E44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’ page on the VCAA website. </w:t>
      </w:r>
    </w:p>
    <w:p w14:paraId="5CC791AA" w14:textId="77777777" w:rsidR="00DE22F5" w:rsidRDefault="00DE22F5" w:rsidP="00591C76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6F2C1247" w14:textId="77777777" w:rsidR="00DE22F5" w:rsidRPr="00E47929" w:rsidRDefault="00DE22F5" w:rsidP="00591C76">
      <w:pPr>
        <w:pStyle w:val="BodyText"/>
      </w:pPr>
      <w:r>
        <w:rPr>
          <w:noProof/>
        </w:rPr>
        <w:t>The VCAA does not provide answers to sample examinations.</w:t>
      </w:r>
    </w:p>
    <w:p w14:paraId="77CA3129" w14:textId="7DECB423" w:rsidR="00DE4E5A" w:rsidRPr="00DE4E5A" w:rsidRDefault="00DE4E5A" w:rsidP="00DE22F5">
      <w:pPr>
        <w:pStyle w:val="BodyText"/>
      </w:pPr>
    </w:p>
    <w:sectPr w:rsidR="00DE4E5A" w:rsidRPr="00DE4E5A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1726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8918CC3" w:rsidR="00217268" w:rsidRPr="00D06414" w:rsidRDefault="00217268" w:rsidP="00217268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DE4E5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1136E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66F02583" w:rsidR="00217268" w:rsidRPr="00D06414" w:rsidRDefault="00DE22F5" w:rsidP="0021726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1136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</w:t>
          </w:r>
          <w:r w:rsidR="0021726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1136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217268" w:rsidRPr="002B0664" w:rsidRDefault="00217268" w:rsidP="00217268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065993C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DE4E5A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</w:t>
          </w:r>
          <w:r w:rsidR="001136E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4BAC4C9E" w:rsidR="00FD29D3" w:rsidRPr="00D06414" w:rsidRDefault="009134B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1136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1136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21726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1136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78B1AEF" w:rsidR="00FD29D3" w:rsidRPr="00DA0BF0" w:rsidRDefault="00E42B1C" w:rsidP="00DA0BF0">
    <w:pPr>
      <w:pStyle w:val="Header"/>
    </w:pPr>
    <w:r>
      <w:rPr>
        <w:noProof/>
      </w:rPr>
      <w:t xml:space="preserve">VCE </w:t>
    </w:r>
    <w:r w:rsidR="00964910">
      <w:rPr>
        <w:noProof/>
      </w:rPr>
      <w:t>INDONESIAN</w:t>
    </w:r>
    <w:r w:rsidR="00ED290F">
      <w:rPr>
        <w:noProof/>
      </w:rPr>
      <w:t xml:space="preserve"> </w:t>
    </w:r>
    <w:r w:rsidR="00DE4E5A">
      <w:rPr>
        <w:noProof/>
      </w:rPr>
      <w:t>FL –</w:t>
    </w:r>
    <w:r w:rsidR="00BD4B67">
      <w:rPr>
        <w:noProof/>
      </w:rPr>
      <w:t xml:space="preserve"> </w:t>
    </w:r>
    <w:r w:rsidR="00DE22F5">
      <w:rPr>
        <w:noProof/>
      </w:rPr>
      <w:t>WRITTEN</w:t>
    </w:r>
    <w:r w:rsidR="007D7C71">
      <w:rPr>
        <w:noProof/>
      </w:rPr>
      <w:t xml:space="preserve"> </w:t>
    </w:r>
    <w:r w:rsidR="002332A8">
      <w:rPr>
        <w:noProof/>
      </w:rPr>
      <w:t>(</w:t>
    </w:r>
    <w:r w:rsidR="007D7C71"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30160AE6"/>
    <w:lvl w:ilvl="0" w:tplc="920C3946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7585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97A4F"/>
    <w:rsid w:val="00097D86"/>
    <w:rsid w:val="000A71F7"/>
    <w:rsid w:val="000C551E"/>
    <w:rsid w:val="000F09E4"/>
    <w:rsid w:val="000F16FD"/>
    <w:rsid w:val="000F5AAF"/>
    <w:rsid w:val="001136E4"/>
    <w:rsid w:val="00143520"/>
    <w:rsid w:val="00153AD2"/>
    <w:rsid w:val="001779EA"/>
    <w:rsid w:val="001968F4"/>
    <w:rsid w:val="001D3246"/>
    <w:rsid w:val="00217268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91C76"/>
    <w:rsid w:val="005923CB"/>
    <w:rsid w:val="005B391B"/>
    <w:rsid w:val="005C7D1A"/>
    <w:rsid w:val="005D3D78"/>
    <w:rsid w:val="005E2EF0"/>
    <w:rsid w:val="005F4092"/>
    <w:rsid w:val="006422F7"/>
    <w:rsid w:val="006537E7"/>
    <w:rsid w:val="0068471E"/>
    <w:rsid w:val="00684F98"/>
    <w:rsid w:val="00693FFD"/>
    <w:rsid w:val="006D2159"/>
    <w:rsid w:val="006E5058"/>
    <w:rsid w:val="006F787C"/>
    <w:rsid w:val="00702636"/>
    <w:rsid w:val="00720AC9"/>
    <w:rsid w:val="00724507"/>
    <w:rsid w:val="00773E6C"/>
    <w:rsid w:val="00781FB1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F6C91"/>
    <w:rsid w:val="009134B5"/>
    <w:rsid w:val="009336C9"/>
    <w:rsid w:val="00936952"/>
    <w:rsid w:val="009370BC"/>
    <w:rsid w:val="00964910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1679C"/>
    <w:rsid w:val="00B230DB"/>
    <w:rsid w:val="00B26601"/>
    <w:rsid w:val="00B41951"/>
    <w:rsid w:val="00B47D19"/>
    <w:rsid w:val="00B53229"/>
    <w:rsid w:val="00B62480"/>
    <w:rsid w:val="00B81B70"/>
    <w:rsid w:val="00B92ACA"/>
    <w:rsid w:val="00BA00A4"/>
    <w:rsid w:val="00BB3BAB"/>
    <w:rsid w:val="00BD0724"/>
    <w:rsid w:val="00BD2B91"/>
    <w:rsid w:val="00BD4B67"/>
    <w:rsid w:val="00BE5521"/>
    <w:rsid w:val="00BF6C23"/>
    <w:rsid w:val="00C30BD2"/>
    <w:rsid w:val="00C53263"/>
    <w:rsid w:val="00C75F1D"/>
    <w:rsid w:val="00C76D03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22F5"/>
    <w:rsid w:val="00DE4E5A"/>
    <w:rsid w:val="00DE51DB"/>
    <w:rsid w:val="00DE5920"/>
    <w:rsid w:val="00E208DF"/>
    <w:rsid w:val="00E23F1D"/>
    <w:rsid w:val="00E30E05"/>
    <w:rsid w:val="00E36361"/>
    <w:rsid w:val="00E42B1C"/>
    <w:rsid w:val="00E47F28"/>
    <w:rsid w:val="00E55AE9"/>
    <w:rsid w:val="00E7229D"/>
    <w:rsid w:val="00E83EC9"/>
    <w:rsid w:val="00E93B2B"/>
    <w:rsid w:val="00EB0C84"/>
    <w:rsid w:val="00ED290F"/>
    <w:rsid w:val="00F17FDE"/>
    <w:rsid w:val="00F40D53"/>
    <w:rsid w:val="00F4525C"/>
    <w:rsid w:val="00F50D86"/>
    <w:rsid w:val="00F524CC"/>
    <w:rsid w:val="00FD0E9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E42B1C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Strong">
    <w:name w:val="Strong"/>
    <w:basedOn w:val="DefaultParagraphFont"/>
    <w:uiPriority w:val="22"/>
    <w:qFormat/>
    <w:rsid w:val="00BA00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7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indonesianfirstlanguage/advice-for-teacher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indonesianfirstlanguage/Pages/Index.aspx" TargetMode="External"/><Relationship Id="rId14" Type="http://schemas.openxmlformats.org/officeDocument/2006/relationships/hyperlink" Target="https://www.vcaa.vic.edu.au/assessment/vce-assessment/past-examinations/Pages/Indonesian-First-Language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17982-5B30-4242-B38F-8BBB03F3579C}"/>
</file>

<file path=customXml/itemProps3.xml><?xml version="1.0" encoding="utf-8"?>
<ds:datastoreItem xmlns:ds="http://schemas.openxmlformats.org/officeDocument/2006/customXml" ds:itemID="{9598F437-C0BF-4C1F-B5AC-D2CDC5A6AF63}"/>
</file>

<file path=customXml/itemProps4.xml><?xml version="1.0" encoding="utf-8"?>
<ds:datastoreItem xmlns:ds="http://schemas.openxmlformats.org/officeDocument/2006/customXml" ds:itemID="{A0E916DA-A406-401E-884B-13D531CCD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ONESIAN FL – WRITTEN (SPECIFICATIONS)</vt:lpstr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NDONESIAN FL – WRITTEN (SPECIFICATIONS)</dc:title>
  <dc:creator/>
  <cp:lastModifiedBy/>
  <cp:revision>1</cp:revision>
  <dcterms:created xsi:type="dcterms:W3CDTF">2025-03-03T05:46:00Z</dcterms:created>
  <dcterms:modified xsi:type="dcterms:W3CDTF">2025-03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